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7DEDC" w14:textId="558D840C" w:rsidR="0080713C" w:rsidRPr="00C85DDC" w:rsidRDefault="0080713C" w:rsidP="0080713C">
      <w:pPr>
        <w:rPr>
          <w:b/>
        </w:rPr>
      </w:pPr>
      <w:r w:rsidRPr="00C85DDC">
        <w:rPr>
          <w:rFonts w:hint="eastAsia"/>
          <w:b/>
        </w:rPr>
        <w:t>表一</w:t>
      </w:r>
    </w:p>
    <w:p w14:paraId="1D7DB279" w14:textId="2EE818C0" w:rsidR="00BA59C9" w:rsidRPr="00C85DDC" w:rsidRDefault="002B2ABF" w:rsidP="00DA5A44">
      <w:pPr>
        <w:jc w:val="center"/>
        <w:rPr>
          <w:sz w:val="36"/>
        </w:rPr>
      </w:pPr>
      <w:r>
        <w:rPr>
          <w:rFonts w:hint="eastAsia"/>
          <w:sz w:val="36"/>
        </w:rPr>
        <w:t>2022</w:t>
      </w:r>
      <w:r w:rsidR="003400BA">
        <w:rPr>
          <w:rFonts w:hint="eastAsia"/>
          <w:sz w:val="36"/>
        </w:rPr>
        <w:t>-2023</w:t>
      </w:r>
      <w:r>
        <w:rPr>
          <w:rFonts w:hint="eastAsia"/>
          <w:sz w:val="36"/>
        </w:rPr>
        <w:t>年</w:t>
      </w:r>
      <w:r w:rsidR="003400BA">
        <w:rPr>
          <w:rFonts w:hint="eastAsia"/>
          <w:sz w:val="36"/>
        </w:rPr>
        <w:t>度山东</w:t>
      </w:r>
      <w:bookmarkStart w:id="0" w:name="_GoBack"/>
      <w:bookmarkEnd w:id="0"/>
      <w:r w:rsidR="00DA5A44" w:rsidRPr="00C85DDC">
        <w:rPr>
          <w:rFonts w:hint="eastAsia"/>
          <w:sz w:val="36"/>
        </w:rPr>
        <w:t>十佳新闻摄影记者、纪实摄影师评选申报表</w:t>
      </w:r>
    </w:p>
    <w:p w14:paraId="4053E543" w14:textId="27515EAF" w:rsidR="001C44EB" w:rsidRPr="00C85DDC" w:rsidRDefault="00362CC3" w:rsidP="001C44EB">
      <w:pPr>
        <w:jc w:val="center"/>
        <w:rPr>
          <w:sz w:val="8"/>
        </w:rPr>
      </w:pPr>
      <w:r w:rsidRPr="00C85DDC">
        <w:rPr>
          <w:rFonts w:hint="eastAsia"/>
          <w:sz w:val="28"/>
        </w:rPr>
        <w:t>（摄影记者</w:t>
      </w:r>
      <w:r w:rsidR="001C44EB" w:rsidRPr="00C85DDC">
        <w:rPr>
          <w:rFonts w:hint="eastAsia"/>
          <w:sz w:val="28"/>
        </w:rPr>
        <w:t>组</w:t>
      </w:r>
      <w:r w:rsidRPr="00C85DDC">
        <w:rPr>
          <w:rFonts w:hint="eastAsia"/>
          <w:sz w:val="28"/>
        </w:rPr>
        <w:t>）</w:t>
      </w:r>
    </w:p>
    <w:tbl>
      <w:tblPr>
        <w:tblW w:w="10494" w:type="dxa"/>
        <w:tblLayout w:type="fixed"/>
        <w:tblLook w:val="04A0" w:firstRow="1" w:lastRow="0" w:firstColumn="1" w:lastColumn="0" w:noHBand="0" w:noVBand="1"/>
      </w:tblPr>
      <w:tblGrid>
        <w:gridCol w:w="644"/>
        <w:gridCol w:w="645"/>
        <w:gridCol w:w="545"/>
        <w:gridCol w:w="1279"/>
        <w:gridCol w:w="1276"/>
        <w:gridCol w:w="708"/>
        <w:gridCol w:w="1276"/>
        <w:gridCol w:w="1559"/>
        <w:gridCol w:w="993"/>
        <w:gridCol w:w="286"/>
        <w:gridCol w:w="1283"/>
      </w:tblGrid>
      <w:tr w:rsidR="00B1793B" w:rsidRPr="00E3649F" w14:paraId="365697D8" w14:textId="77777777" w:rsidTr="00993968">
        <w:trPr>
          <w:trHeight w:val="420"/>
        </w:trPr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EA09" w14:textId="77777777" w:rsidR="00B1793B" w:rsidRPr="00E3649F" w:rsidRDefault="00B1793B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姓  名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10FF" w14:textId="2E23B01E" w:rsidR="00B1793B" w:rsidRPr="00E3649F" w:rsidRDefault="00B1793B" w:rsidP="00335DA6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C32E" w14:textId="77777777" w:rsidR="00B1793B" w:rsidRPr="00E3649F" w:rsidRDefault="00B1793B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性  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8C8F" w14:textId="5A3FD8A9" w:rsidR="00B1793B" w:rsidRPr="00E3649F" w:rsidRDefault="00B1793B" w:rsidP="00335DA6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236A" w14:textId="77777777" w:rsidR="00B1793B" w:rsidRPr="00E3649F" w:rsidRDefault="00B1793B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年  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6EB3" w14:textId="5E67A5FB" w:rsidR="00B1793B" w:rsidRPr="00E3649F" w:rsidRDefault="00B1793B" w:rsidP="00335DA6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B705" w14:textId="77777777" w:rsidR="00B1793B" w:rsidRPr="00E3649F" w:rsidRDefault="00B1793B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电  话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2D88" w14:textId="48B977CD" w:rsidR="00B1793B" w:rsidRPr="00E3649F" w:rsidRDefault="00B1793B" w:rsidP="00335DA6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E3649F" w:rsidRPr="00E3649F" w14:paraId="503A33E2" w14:textId="77777777" w:rsidTr="00993968">
        <w:trPr>
          <w:trHeight w:val="420"/>
        </w:trPr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05A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职  业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5017" w14:textId="2A284B36" w:rsidR="00E3649F" w:rsidRPr="00E3649F" w:rsidRDefault="00E3649F" w:rsidP="00335DA6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6290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工作单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10D8" w14:textId="49577F2D" w:rsidR="00E3649F" w:rsidRPr="00E3649F" w:rsidRDefault="00E3649F" w:rsidP="00335DA6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02D7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身份证号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B9D0" w14:textId="3CB6B7E4" w:rsidR="00E3649F" w:rsidRPr="00E3649F" w:rsidRDefault="00E3649F" w:rsidP="00335DA6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E3649F" w:rsidRPr="00E3649F" w14:paraId="246BCD5F" w14:textId="77777777" w:rsidTr="00993968">
        <w:trPr>
          <w:trHeight w:val="423"/>
        </w:trPr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3E57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通讯地址</w:t>
            </w:r>
          </w:p>
        </w:tc>
        <w:tc>
          <w:tcPr>
            <w:tcW w:w="3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7641" w14:textId="66DA2810" w:rsidR="00E3649F" w:rsidRPr="00E3649F" w:rsidRDefault="00E3649F" w:rsidP="00335DA6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95F9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加入何摄影组织</w:t>
            </w:r>
          </w:p>
        </w:tc>
        <w:tc>
          <w:tcPr>
            <w:tcW w:w="2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3CC2" w14:textId="44879653" w:rsidR="00E3649F" w:rsidRPr="00E3649F" w:rsidRDefault="00E3649F" w:rsidP="002C080B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E3649F" w:rsidRPr="00E3649F" w14:paraId="00BE84B5" w14:textId="77777777" w:rsidTr="00993968">
        <w:trPr>
          <w:trHeight w:val="423"/>
        </w:trPr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88C2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4CC0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262A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2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C684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5525F9" w:rsidRPr="00E3649F" w14:paraId="6BF5FD86" w14:textId="77777777" w:rsidTr="00993968">
        <w:trPr>
          <w:trHeight w:val="940"/>
        </w:trPr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C38F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1A72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题  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500E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拍摄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19F6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刊发媒体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F80B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刊发时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7346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分  数</w:t>
            </w:r>
          </w:p>
        </w:tc>
      </w:tr>
      <w:tr w:rsidR="005525F9" w:rsidRPr="00E3649F" w14:paraId="79D6B59C" w14:textId="77777777" w:rsidTr="00993968">
        <w:trPr>
          <w:trHeight w:val="420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70BE741" w14:textId="07BFD275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申</w:t>
            </w:r>
            <w:r w:rsidR="00B34B37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 </w:t>
            </w: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报</w:t>
            </w:r>
            <w:r w:rsidR="00B34B37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 </w:t>
            </w: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作</w:t>
            </w:r>
            <w:r w:rsidR="00B34B37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 </w:t>
            </w: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品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EB37FE7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照  片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73EB236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单  幅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8DAB" w14:textId="19FF9FBB" w:rsidR="00E3649F" w:rsidRPr="00E3649F" w:rsidRDefault="002E3D0A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C0FA" w14:textId="685B0035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E0DB" w14:textId="29D3896A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0793" w14:textId="334B77D5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8053" w14:textId="642CE043" w:rsidR="00E3649F" w:rsidRPr="00E3649F" w:rsidRDefault="00FF7AEB" w:rsidP="00FF7AEB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5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6AEDDE3B" w14:textId="77777777" w:rsidTr="00993968">
        <w:trPr>
          <w:trHeight w:val="4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0A1F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2932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2626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687A" w14:textId="47C51632" w:rsidR="00E3649F" w:rsidRPr="00E3649F" w:rsidRDefault="002E3D0A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0702" w14:textId="0623CEEB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A6C7" w14:textId="47DE9F3D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EBF9" w14:textId="7140F56D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7477" w14:textId="38CD9D58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5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4AAE30C6" w14:textId="77777777" w:rsidTr="00993968">
        <w:trPr>
          <w:trHeight w:val="4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77F1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31CA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F908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A245" w14:textId="3B663712" w:rsidR="00E3649F" w:rsidRPr="00E3649F" w:rsidRDefault="002E3D0A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D602" w14:textId="26C5C2CC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D343" w14:textId="428FB336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69B9" w14:textId="641448A3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BF22" w14:textId="5ABD9BF5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5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79AE4071" w14:textId="77777777" w:rsidTr="00993968">
        <w:trPr>
          <w:trHeight w:val="4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0954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967C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EB03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B55E" w14:textId="608AEFBD" w:rsidR="00E3649F" w:rsidRPr="00E3649F" w:rsidRDefault="002E3D0A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CAD6" w14:textId="0BCED325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5EF7" w14:textId="1DDB0678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00DF" w14:textId="793380BC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4E5E" w14:textId="36523959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5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0F7B7567" w14:textId="77777777" w:rsidTr="00993968">
        <w:trPr>
          <w:trHeight w:val="4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627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AD9C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1289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FBF2" w14:textId="4705D916" w:rsidR="00E3649F" w:rsidRPr="00E3649F" w:rsidRDefault="002E3D0A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539" w14:textId="1886ED6A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C266" w14:textId="7693F9FD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6BBD" w14:textId="470A196B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23B3" w14:textId="392F5116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5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7EF9B51D" w14:textId="77777777" w:rsidTr="00993968">
        <w:trPr>
          <w:trHeight w:val="4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AF23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8677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5846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557D" w14:textId="4F15A8EA" w:rsidR="00E3649F" w:rsidRPr="00E3649F" w:rsidRDefault="002E3D0A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7101" w14:textId="0B4EAD1D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0FFB" w14:textId="25EA5B4B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B0C7" w14:textId="697DF65C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9CA7" w14:textId="19B54478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5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08B514D9" w14:textId="77777777" w:rsidTr="00993968">
        <w:trPr>
          <w:trHeight w:val="4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22E1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E9A2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A1CD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06EC" w14:textId="0811E136" w:rsidR="00E3649F" w:rsidRPr="00E3649F" w:rsidRDefault="002E3D0A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5039" w14:textId="6453EE73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4EEE" w14:textId="2ABD13CE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F175" w14:textId="2061151F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DCAF" w14:textId="40C9C5D1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5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18C26B7B" w14:textId="77777777" w:rsidTr="00993968">
        <w:trPr>
          <w:trHeight w:val="4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7232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A5D5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A2AA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15C6" w14:textId="6FDB52E8" w:rsidR="00E3649F" w:rsidRPr="00E3649F" w:rsidRDefault="002E3D0A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0161" w14:textId="02EFA578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C5C6" w14:textId="32AD8B38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071B" w14:textId="4773F6BD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9044" w14:textId="57498A53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5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2A677BCA" w14:textId="77777777" w:rsidTr="00993968">
        <w:trPr>
          <w:trHeight w:val="4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FB03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9E2B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D008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98C7" w14:textId="7BF66354" w:rsidR="00E3649F" w:rsidRPr="00E3649F" w:rsidRDefault="002E3D0A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C3EA" w14:textId="3EABB174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B5A2" w14:textId="46C2C4D3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E896" w14:textId="46CD9E81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8914" w14:textId="7EC37656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5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2739164A" w14:textId="77777777" w:rsidTr="00993968">
        <w:trPr>
          <w:trHeight w:val="4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BEB6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2D26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ED43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F0BD" w14:textId="594DF17D" w:rsidR="00E3649F" w:rsidRPr="00E3649F" w:rsidRDefault="002E3D0A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74DB" w14:textId="5BC38635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A223" w14:textId="3905B88E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1BD7" w14:textId="59469FA4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F314" w14:textId="2BD57844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5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5F026794" w14:textId="77777777" w:rsidTr="00993968">
        <w:trPr>
          <w:trHeight w:val="4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EE6C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8165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991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组照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2C67" w14:textId="1DC9E30E" w:rsidR="00E3649F" w:rsidRPr="00E3649F" w:rsidRDefault="002E3D0A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4542" w14:textId="770092A4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C6A7" w14:textId="2B85FAA0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A7B2" w14:textId="05673C2F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25E4" w14:textId="66164F5F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5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0F75C7D3" w14:textId="77777777" w:rsidTr="00993968">
        <w:trPr>
          <w:trHeight w:val="4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8B1A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BB0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39E5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E2CD" w14:textId="6F7196A5" w:rsidR="00E3649F" w:rsidRPr="00E3649F" w:rsidRDefault="002E3D0A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BFCB" w14:textId="6C06934A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A91B" w14:textId="4DEC9A33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7343" w14:textId="647C963D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8DF5" w14:textId="0B2EA64F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5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4BB8B8BA" w14:textId="77777777" w:rsidTr="00993968">
        <w:trPr>
          <w:trHeight w:val="4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98A2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546C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视  频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7758" w14:textId="55BA677F" w:rsidR="00E3649F" w:rsidRPr="00E3649F" w:rsidRDefault="002E3D0A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4914" w14:textId="534D6582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6381" w14:textId="08E47AB6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FA2B" w14:textId="1A9C80B9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2734" w14:textId="31671BC5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10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22269D19" w14:textId="77777777" w:rsidTr="00993968">
        <w:trPr>
          <w:trHeight w:val="4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9250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B944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3401" w14:textId="7A72C362" w:rsidR="00E3649F" w:rsidRPr="00E3649F" w:rsidRDefault="002E3D0A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DD16" w14:textId="5B3C0E28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5CDA" w14:textId="404445F9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D218" w14:textId="0102F587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8D5A" w14:textId="4F6D3540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10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28B61AFE" w14:textId="77777777" w:rsidTr="00993968">
        <w:trPr>
          <w:trHeight w:val="420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9509" w14:textId="77777777" w:rsidR="00E3649F" w:rsidRPr="00E3649F" w:rsidRDefault="00E3649F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42A6" w14:textId="77777777" w:rsidR="00E3649F" w:rsidRPr="00E3649F" w:rsidRDefault="00E3649F" w:rsidP="00E3649F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>论  文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C5FA" w14:textId="1FBE7353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E255" w14:textId="29F7FDE2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C0E7" w14:textId="163D4198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3895" w14:textId="6991F7FC" w:rsidR="00E3649F" w:rsidRPr="00E3649F" w:rsidRDefault="00E3649F" w:rsidP="002E3D0A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7DBA" w14:textId="6B6E2172" w:rsidR="00E3649F" w:rsidRPr="00E3649F" w:rsidRDefault="005525F9" w:rsidP="00FF7AE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(</w:t>
            </w:r>
            <w:r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20</w:t>
            </w:r>
            <w:r w:rsidRPr="00FF7AEB">
              <w:rPr>
                <w:rFonts w:ascii="DengXian" w:eastAsia="DengXian" w:hAnsi="DengXian" w:cs="Times New Roman" w:hint="eastAsia"/>
                <w:color w:val="000000"/>
                <w:kern w:val="0"/>
                <w:sz w:val="18"/>
              </w:rPr>
              <w:t>分</w:t>
            </w:r>
            <w:r>
              <w:rPr>
                <w:rFonts w:ascii="DengXian" w:eastAsia="DengXian" w:hAnsi="DengXian" w:cs="Times New Roman"/>
                <w:color w:val="000000"/>
                <w:kern w:val="0"/>
                <w:sz w:val="18"/>
              </w:rPr>
              <w:t>)</w:t>
            </w:r>
          </w:p>
        </w:tc>
      </w:tr>
      <w:tr w:rsidR="005525F9" w:rsidRPr="00E3649F" w14:paraId="58592323" w14:textId="1686B6B2" w:rsidTr="005525F9">
        <w:trPr>
          <w:trHeight w:val="423"/>
        </w:trPr>
        <w:tc>
          <w:tcPr>
            <w:tcW w:w="79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9FC7" w14:textId="6550812C" w:rsidR="00FF1F65" w:rsidRDefault="004148E3" w:rsidP="00D5741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E3649F"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　</w:t>
            </w:r>
            <w:r w:rsidR="00D57419" w:rsidRPr="00166A7F">
              <w:rPr>
                <w:rFonts w:ascii="DengXian" w:eastAsia="DengXian" w:hAnsi="DengXian" w:cs="Times New Roman" w:hint="eastAsia"/>
                <w:color w:val="000000"/>
                <w:kern w:val="0"/>
              </w:rPr>
              <w:t>推荐单位意见（盖章）：</w:t>
            </w:r>
          </w:p>
          <w:p w14:paraId="5C787017" w14:textId="77777777" w:rsidR="00672675" w:rsidRDefault="00672675" w:rsidP="00D5741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  <w:p w14:paraId="13710CE8" w14:textId="77777777" w:rsidR="00672675" w:rsidRDefault="00672675" w:rsidP="00D5741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  <w:p w14:paraId="7308DEFE" w14:textId="77777777" w:rsidR="00672675" w:rsidRDefault="00672675" w:rsidP="00D5741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  <w:p w14:paraId="6D36549E" w14:textId="06972F24" w:rsidR="00FF1F65" w:rsidRPr="00E3649F" w:rsidRDefault="00FF1F65" w:rsidP="00D57419">
            <w:pPr>
              <w:widowControl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                                             年    月    日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BF83" w14:textId="253A4046" w:rsidR="004148E3" w:rsidRPr="00E3649F" w:rsidRDefault="004148E3" w:rsidP="004148E3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 xml:space="preserve"> 总  分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8A34" w14:textId="77777777" w:rsidR="004148E3" w:rsidRPr="00E3649F" w:rsidRDefault="004148E3" w:rsidP="004148E3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5525F9" w:rsidRPr="00E3649F" w14:paraId="6E511BA1" w14:textId="23DF0DBC" w:rsidTr="005525F9">
        <w:trPr>
          <w:trHeight w:val="423"/>
        </w:trPr>
        <w:tc>
          <w:tcPr>
            <w:tcW w:w="79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EBB9" w14:textId="77777777" w:rsidR="004148E3" w:rsidRPr="00E3649F" w:rsidRDefault="004148E3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4AD2" w14:textId="77777777" w:rsidR="004148E3" w:rsidRPr="00E3649F" w:rsidRDefault="004148E3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AAAE" w14:textId="77777777" w:rsidR="004148E3" w:rsidRPr="00E3649F" w:rsidRDefault="004148E3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5525F9" w:rsidRPr="00E3649F" w14:paraId="1BB6C56F" w14:textId="6E36837B" w:rsidTr="005525F9">
        <w:trPr>
          <w:trHeight w:val="423"/>
        </w:trPr>
        <w:tc>
          <w:tcPr>
            <w:tcW w:w="79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E068" w14:textId="77777777" w:rsidR="004148E3" w:rsidRPr="00E3649F" w:rsidRDefault="004148E3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7433" w14:textId="77777777" w:rsidR="004148E3" w:rsidRPr="00E3649F" w:rsidRDefault="004148E3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0211" w14:textId="77777777" w:rsidR="004148E3" w:rsidRPr="00E3649F" w:rsidRDefault="004148E3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5525F9" w:rsidRPr="00E3649F" w14:paraId="7CDEB295" w14:textId="6AC4E6D5" w:rsidTr="005525F9">
        <w:trPr>
          <w:trHeight w:val="423"/>
        </w:trPr>
        <w:tc>
          <w:tcPr>
            <w:tcW w:w="79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EA05" w14:textId="77777777" w:rsidR="004148E3" w:rsidRPr="00E3649F" w:rsidRDefault="004148E3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798E" w14:textId="1081F995" w:rsidR="004148E3" w:rsidRPr="00E3649F" w:rsidRDefault="00672675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</w:rPr>
              <w:t>评委签字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620E" w14:textId="77777777" w:rsidR="004148E3" w:rsidRPr="00E3649F" w:rsidRDefault="004148E3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5525F9" w:rsidRPr="00E3649F" w14:paraId="740A5E52" w14:textId="7422F270" w:rsidTr="005525F9">
        <w:trPr>
          <w:trHeight w:val="423"/>
        </w:trPr>
        <w:tc>
          <w:tcPr>
            <w:tcW w:w="79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E622" w14:textId="77777777" w:rsidR="004148E3" w:rsidRPr="00E3649F" w:rsidRDefault="004148E3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856" w14:textId="77777777" w:rsidR="004148E3" w:rsidRPr="00E3649F" w:rsidRDefault="004148E3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B2BD" w14:textId="77777777" w:rsidR="004148E3" w:rsidRPr="00E3649F" w:rsidRDefault="004148E3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  <w:tr w:rsidR="005525F9" w:rsidRPr="00E3649F" w14:paraId="17F369EB" w14:textId="33E93933" w:rsidTr="005525F9">
        <w:trPr>
          <w:trHeight w:val="423"/>
        </w:trPr>
        <w:tc>
          <w:tcPr>
            <w:tcW w:w="79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63ED" w14:textId="77777777" w:rsidR="004148E3" w:rsidRPr="00E3649F" w:rsidRDefault="004148E3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A804" w14:textId="77777777" w:rsidR="004148E3" w:rsidRPr="00E3649F" w:rsidRDefault="004148E3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3145" w14:textId="77777777" w:rsidR="004148E3" w:rsidRPr="00E3649F" w:rsidRDefault="004148E3" w:rsidP="00E3649F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</w:tr>
    </w:tbl>
    <w:p w14:paraId="703328A5" w14:textId="23E3AC82" w:rsidR="005009CD" w:rsidRPr="008E5F03" w:rsidRDefault="000378E7">
      <w:pPr>
        <w:rPr>
          <w:sz w:val="18"/>
        </w:rPr>
      </w:pPr>
      <w:r w:rsidRPr="008E5F03">
        <w:rPr>
          <w:rFonts w:hint="eastAsia"/>
          <w:sz w:val="18"/>
        </w:rPr>
        <w:t>山东省新闻摄影学会制</w:t>
      </w:r>
    </w:p>
    <w:sectPr w:rsidR="005009CD" w:rsidRPr="008E5F03" w:rsidSect="0065033A">
      <w:pgSz w:w="11900" w:h="16840"/>
      <w:pgMar w:top="1440" w:right="851" w:bottom="1440" w:left="68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9F"/>
    <w:rsid w:val="000378E7"/>
    <w:rsid w:val="000461C6"/>
    <w:rsid w:val="00166A7F"/>
    <w:rsid w:val="001C44EB"/>
    <w:rsid w:val="002B2ABF"/>
    <w:rsid w:val="002C080B"/>
    <w:rsid w:val="002E3D0A"/>
    <w:rsid w:val="002F4506"/>
    <w:rsid w:val="00301F96"/>
    <w:rsid w:val="00335DA6"/>
    <w:rsid w:val="003400BA"/>
    <w:rsid w:val="00362CC3"/>
    <w:rsid w:val="004148E3"/>
    <w:rsid w:val="005009CD"/>
    <w:rsid w:val="005338D4"/>
    <w:rsid w:val="005525F9"/>
    <w:rsid w:val="0065033A"/>
    <w:rsid w:val="00672675"/>
    <w:rsid w:val="0074706F"/>
    <w:rsid w:val="0080713C"/>
    <w:rsid w:val="008E5F03"/>
    <w:rsid w:val="008F4448"/>
    <w:rsid w:val="00993968"/>
    <w:rsid w:val="00B1793B"/>
    <w:rsid w:val="00B34B37"/>
    <w:rsid w:val="00BA59C9"/>
    <w:rsid w:val="00C85DDC"/>
    <w:rsid w:val="00D57419"/>
    <w:rsid w:val="00DA5A44"/>
    <w:rsid w:val="00E3649F"/>
    <w:rsid w:val="00FF1F65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A5B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1437ABC-D800-844B-8B49-8C64DF15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3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7</cp:revision>
  <cp:lastPrinted>2020-03-26T07:51:00Z</cp:lastPrinted>
  <dcterms:created xsi:type="dcterms:W3CDTF">2020-03-26T07:19:00Z</dcterms:created>
  <dcterms:modified xsi:type="dcterms:W3CDTF">2024-01-06T03:12:00Z</dcterms:modified>
</cp:coreProperties>
</file>